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4/2025 vom 25. September 2025</w:t>
      </w:r>
    </w:p>
    <w:p>
      <w:r>
        <w:t>GE Cour de justice, 2025-09-25, FR</w:t>
      </w:r>
    </w:p>
    <w:p>
      <w:r>
        <w:rPr>
          <w:b/>
        </w:rPr>
        <w:t xml:space="preserve">Quelle: </w:t>
      </w:r>
      <w:r>
        <w:t>https://mcp.opencaselaw.ch/entscheid/ge_gerichte_ACJC_1264_2025</w:t>
      </w:r>
    </w:p>
    <w:p>
      <w:r>
        <w:t>FR: GE_GERICHTE ACJC/1264/2025 du 25 septembre 2025</w:t>
      </w:r>
    </w:p>
    <w:p>
      <w:r>
        <w:t>IT: GE_GERICHTE ACJC/1264/2025 del 25 settembre 2025</w:t>
      </w:r>
    </w:p>
    <w:p>
      <w:pPr>
        <w:pStyle w:val="Heading2"/>
      </w:pPr>
      <w:r>
        <w:t>Volltext</w:t>
      </w:r>
    </w:p>
    <w:p>
      <w:r>
        <w:t>Le présent arrêt est communiqué à la recourante par pli recommandé du 25 septembre 2025.</w:t>
      </w:r>
    </w:p>
    <w:p>
      <w:r>
        <w:t>REPUBLIQUE ET</w:t>
      </w:r>
    </w:p>
    <w:p>
      <w:r>
        <w:t>CANTON DE GENEVE POUVOIR JUDICIAIRE C/5982/2025 ACJC/1264/2025 ARRÊT DE LA COUR DE JUSTICE Chambre civile DU MARDI 16 SEPTEMBRE 2025</w:t>
      </w:r>
    </w:p>
    <w:p>
      <w:r>
        <w:t>Pour A______ LDA, sise ______, Portugal, recourante contre une décision rendue par le Tribunal de première instance de ce canton le 26 mars 2025, représentée par Me Pedro DA SILVA NEVES, avocat, NEVES AVOCATS, rue des Maraîchers 36, 1205 Genève.</w:t>
      </w:r>
    </w:p>
    <w:p>
      <w:r>
        <w:t>- 2/3 -</w:t>
      </w:r>
    </w:p>
    <w:p>
      <w:r>
        <w:t>C/5982/2025 Vu, EN FAIT, la décision DTPI/4114/2025 rendue le 26 mars 2025 par le Tribunal de première instance dans la cause C/5982/2025; Vu le recours formé le 7 avril 2025 à la Cour de justice par A______ LDA à l'encontre de cette décision, assorti d'une requête d'effet suspensif; Vu la nouvelle décision DTPI/6704/2025 rendue par le Tribunal le 4 juin 2025 annulant la décision querellée DTPI/4114/2025 du 26 mars 2025; Attendu qu'à l'issue de l'échange d'écritures et des éventuelles déterminations, la cause a été gardée à juger le 30 juin 2025; Attendu que, par courriel du 4 septembre 2025 reçu sur la messagerie sécurisée de la Cour civile, A______ LDA a déclaré retirer son recours; Considérant, EN DROIT,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u recours et que la cause sera rayée du rôle; Qu'aucun acte d'instruction n'ayant été effectué, il sera renoncé à la perception de frais judiciaires de recours, de sorte que l’avance versée sera restituée à A______ LDA (art. 7 al. 2 RTFMC). * * * * *</w:t>
      </w:r>
    </w:p>
    <w:p>
      <w:r>
        <w:t>- 3/3 -</w:t>
      </w:r>
    </w:p>
    <w:p>
      <w:r>
        <w:t>C/5982/2025 PAR CES MOTIFS, La Chambre civile :</w:t>
      </w:r>
    </w:p>
    <w:p>
      <w:r>
        <w:t>Prend acte du retrait du recours formé le 7 avril 2025 par A______ LDA contre la décision DTPI/4114/2025 rendue le 26 mars 2025 par le Tribunal de première instance dans la cause C/5982/2025. Dit qu'il n'y a pas lieu à perception de frais judiciaires de recours. Invite les Services financiers du Pouvoir judiciaire de restituer à A______ LDA son avance en 400 fr. Raye la cause du rôle. Siégeant : Madame Nathalie RAPP, présidente; Madame Sylvie DROIN et Monsieur Jean REYMOND,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